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A90" w14:textId="0E376BCC" w:rsidR="00EE765E" w:rsidRPr="008A003C" w:rsidRDefault="00EE765E" w:rsidP="005B66E9">
      <w:pPr>
        <w:pStyle w:val="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6EF54F9A" w14:textId="249BAF2E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4146DC5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56810AF7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2F8E997F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1635F12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892FF2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0CA368F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3FE9EAC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0A1A2F9D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5BC16FA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B309D3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29A148B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2B6F748A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6DD6A6B9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13C0AC1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12D8593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10E47C1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287831CE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03FD97D9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261B63F6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03D689B8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586E17E8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340AD3C5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129804BD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6CFA77E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5FD62644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08D0AD4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ED5AC6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664529EA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0665DF23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5423F652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F434567" w:rsidR="00B309D3" w:rsidRPr="00826F64" w:rsidRDefault="00826F6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  <w:tr w:rsidR="00B309D3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0D2DEF2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363B54F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1D36BC35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58552C80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57DEED22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1E3C0DD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00EAC3F3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486D9917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6757517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1BDDFC55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2E260D24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491C3A6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04D2E3C4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297886D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0FD96EC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3DF7CC4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237C64A6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62DF44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5C01BFB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4975B71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3640ED6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3DF8A2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61C4449F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5306EDD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65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685931F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64ED8AF6" w:rsidR="0076672A" w:rsidRPr="00826F64" w:rsidRDefault="00826F64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76672A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5C828F08" w14:textId="251E44E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B1B8FE" w14:textId="7373BA1C" w:rsidR="0076672A" w:rsidRPr="008A003C" w:rsidRDefault="0076672A" w:rsidP="0076672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40DF0A6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479EEF4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374F4DAA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15924ED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5CB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6DB4FDC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5379F2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084890C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62E60B63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42F49AD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7DF" w14:textId="77777777" w:rsidR="0076672A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64029E16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08C40070" w:rsidR="0076672A" w:rsidRPr="008A003C" w:rsidRDefault="00826F64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634557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50BFF65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6F5A83AE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3F36C0E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09D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1F7457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4D3F93DC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1B1836F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0B01659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67902A8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FC8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56ABF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1F78CC40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84073E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5BABA87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277B70A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723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FBBFA54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018E5ED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4DD982B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2C78CF85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60CED9E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BB2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53DF08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644270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63D23F60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13D621B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5C53B99B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B1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220CC3E6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14534B1D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76672A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6672A" w:rsidRPr="008A003C" w:rsidRDefault="0076672A" w:rsidP="0076672A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5EC4154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23717D5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53E25B0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07A3651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2B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4361694D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067AB5A6" w:rsidR="0076672A" w:rsidRPr="008A003C" w:rsidRDefault="0060372D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0D26C6A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239F5ECA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340443B9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950B5D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DDA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05E6ACA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D7A17B8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4FECEF9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4FB17151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08EDD619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32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504FCAA9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201E97C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50B173B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42B17685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3E084AC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6B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11A07291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5604230D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C17CF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54E4085D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69377B4F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1F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08D8274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0EACB74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  <w:tr w:rsidR="0076672A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05373A" w14:textId="6972EC1B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FD27CDF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490D640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21C36B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40DEBDA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3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363977F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1F8439A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76672A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55BCC1C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4562122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5E5F6A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474EAA1C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7F4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389D5362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02A091E5" w14:textId="5AA4D05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2EA4DEF0" w:rsidR="00981739" w:rsidRDefault="00981739" w:rsidP="00C90C1D">
      <w:pPr>
        <w:tabs>
          <w:tab w:val="left" w:pos="1660"/>
        </w:tabs>
        <w:rPr>
          <w:color w:val="auto"/>
        </w:rPr>
      </w:pPr>
    </w:p>
    <w:p w14:paraId="06096F2A" w14:textId="77777777" w:rsidR="00B73053" w:rsidRPr="008A003C" w:rsidRDefault="00B73053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27E1950E" w:rsidR="00981739" w:rsidRDefault="00981739" w:rsidP="00C90C1D">
      <w:pPr>
        <w:tabs>
          <w:tab w:val="left" w:pos="1660"/>
        </w:tabs>
        <w:rPr>
          <w:color w:val="auto"/>
        </w:rPr>
      </w:pPr>
    </w:p>
    <w:p w14:paraId="142003E5" w14:textId="2B421872" w:rsidR="00771B77" w:rsidRDefault="00771B77" w:rsidP="00C90C1D">
      <w:pPr>
        <w:tabs>
          <w:tab w:val="left" w:pos="1660"/>
        </w:tabs>
        <w:rPr>
          <w:color w:val="auto"/>
        </w:rPr>
      </w:pPr>
    </w:p>
    <w:p w14:paraId="21B0A65B" w14:textId="77777777" w:rsidR="00771B77" w:rsidRPr="008A003C" w:rsidRDefault="00771B77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39C66601" w:rsidR="00C9254F" w:rsidRPr="008A003C" w:rsidRDefault="00B256DD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C9254F"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3AE5E90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 w:rsidR="00B4717D"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397"/>
        <w:gridCol w:w="2884"/>
        <w:gridCol w:w="1081"/>
        <w:gridCol w:w="1013"/>
        <w:gridCol w:w="1457"/>
        <w:gridCol w:w="1383"/>
        <w:gridCol w:w="1274"/>
        <w:gridCol w:w="1393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9"/>
        <w:gridCol w:w="1404"/>
        <w:gridCol w:w="2792"/>
        <w:gridCol w:w="1099"/>
        <w:gridCol w:w="1026"/>
        <w:gridCol w:w="1460"/>
        <w:gridCol w:w="1393"/>
        <w:gridCol w:w="1293"/>
        <w:gridCol w:w="1402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57F54547" w:rsidR="00630511" w:rsidRPr="008A003C" w:rsidRDefault="00597BA7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39AE2A7" w:rsidR="00630511" w:rsidRPr="008A003C" w:rsidRDefault="00117E3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F7C50F8" w:rsidR="00630511" w:rsidRPr="008A003C" w:rsidRDefault="00C17F3A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BB7CB2D" w:rsidR="00630511" w:rsidRPr="008A003C" w:rsidRDefault="00510305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169F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0A270FA5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BE4C0DB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0675F0FA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BCB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239064B2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7573D482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11C77FEF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2B5A420F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7B7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13BFFF26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2F9BFC4D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58169F" w:rsidRPr="008A003C" w:rsidRDefault="0058169F" w:rsidP="0058169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30C3216E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2D83AD4C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43A4FAF1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1A2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30E604C6" w:rsidR="0058169F" w:rsidRPr="008A003C" w:rsidRDefault="0058169F" w:rsidP="0058169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0E2AD896" w:rsidR="0058169F" w:rsidRPr="008A003C" w:rsidRDefault="0058169F" w:rsidP="0058169F">
            <w:pPr>
              <w:rPr>
                <w:color w:val="auto"/>
              </w:rPr>
            </w:pPr>
          </w:p>
        </w:tc>
      </w:tr>
    </w:tbl>
    <w:p w14:paraId="1B1DD0D8" w14:textId="77777777" w:rsidR="00630511" w:rsidRPr="008A003C" w:rsidRDefault="00630511" w:rsidP="000C3573"/>
    <w:p w14:paraId="61E1A829" w14:textId="2ACF016B" w:rsidR="00630511" w:rsidRDefault="00630511" w:rsidP="00630511">
      <w:pPr>
        <w:rPr>
          <w:color w:val="auto"/>
        </w:rPr>
      </w:pPr>
    </w:p>
    <w:p w14:paraId="6276384A" w14:textId="77777777" w:rsidR="00B555B1" w:rsidRPr="008A003C" w:rsidRDefault="00B555B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43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37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CB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3D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D9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6A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A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6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A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CF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5D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40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257B73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E19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11C183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32DFDB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7C27F1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77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797194" w:rsidRPr="008A003C" w14:paraId="4111E8D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C7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B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4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C0083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908B5F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E39D29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F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7A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3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BD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52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B15FE6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D6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3098DB0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F4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7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FF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A8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2E0F61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36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6C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B0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A4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C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1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05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0B46F12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40915F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15C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14F9D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CBAC2C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98FD7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38BD44E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C1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A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F2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0187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2B9F3C8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A050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D9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9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9E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D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CEA16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3BB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DFE1EC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A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116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01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9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EF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7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D1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A9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7B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46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0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8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5B704F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975AEE3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3147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77777777" w:rsidR="00797194" w:rsidRPr="00B941E6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F0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1CBB98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797194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26256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77777777" w:rsidR="00797194" w:rsidRPr="00B941E6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F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463ABDB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09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42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4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DD3E4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3B4" w14:textId="77777777" w:rsidR="00797194" w:rsidRPr="00291A26" w:rsidRDefault="00797194" w:rsidP="00B309D3">
            <w:pPr>
              <w:rPr>
                <w:color w:val="auto"/>
                <w:cs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4C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6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5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47986C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</w:tbl>
    <w:p w14:paraId="568E1B7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C12862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1370441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47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71E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11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81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3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C8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9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AE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06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83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F9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E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7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546ED1D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EE1EEA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E3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B082F4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6B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10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39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05097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B1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6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A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D5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E19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B6444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39D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705A142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4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5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A127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F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9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95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0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377D5F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CE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/>
    <w:p w14:paraId="0009AFF8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2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5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EA8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EE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63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9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9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5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D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F5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B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A2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2389A4A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43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74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C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D5B8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E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5B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60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8ABA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1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F950E7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60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2D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9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D12D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D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CE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F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6D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0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329EF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F0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BC6F7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BE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6C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2665AE" w14:textId="77777777" w:rsidR="00797194" w:rsidRPr="008A003C" w:rsidRDefault="00797194" w:rsidP="00B309D3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04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6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E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D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D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0F233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925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F3D1D8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34328D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6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0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C43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6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4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A7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9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1F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2A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FB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02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3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214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741AE2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F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F9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B2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2E90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6E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77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8C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28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3A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051F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A0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12CAD09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6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95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71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8930F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6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8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EC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EE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E1629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AC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C5EBA1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5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16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D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14ADFA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E7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1C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09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0E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84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305C7A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3CA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8BB3AF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E4ABB49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DE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8D5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AC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34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D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4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0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A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9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7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36DDCFA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0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3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433" w14:textId="77777777" w:rsidR="00797194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81E743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A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77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A5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74619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2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020F1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B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86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8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F49A96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5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99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7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9B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13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B1F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723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06B0B2F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7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93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2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319E36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2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E70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681022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932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7EF5FBFF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B3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5A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9B0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FF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E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94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B5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99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7C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55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3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C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3B5822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5D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D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9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C9A80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9C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2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C6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54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F6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F22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C7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6D319B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2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D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F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952EA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4C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6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9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78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0C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7276E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811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2A91AC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CF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8F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14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9C9998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41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B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D4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0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863A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ACC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17CB1763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292174F1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2BC59386" w:rsidR="00630511" w:rsidRPr="008A003C" w:rsidRDefault="004720BB" w:rsidP="006165B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32118B12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1E754628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19E5D3BD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3F9A86A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42D1A4F1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27484339" w:rsidR="00630511" w:rsidRPr="008A003C" w:rsidRDefault="004720BB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565DDA4B" w:rsidR="00630511" w:rsidRPr="008A003C" w:rsidRDefault="006B5025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3283CC38" w:rsidR="00630511" w:rsidRPr="008A003C" w:rsidRDefault="006B5025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40B3E3DD" w:rsidR="00630511" w:rsidRPr="008A003C" w:rsidRDefault="00F203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6D5B6D63" w:rsidR="00630511" w:rsidRPr="008A003C" w:rsidRDefault="00F203DE" w:rsidP="006165B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40389884" w:rsidR="00630511" w:rsidRPr="008A003C" w:rsidRDefault="00F203DE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58103DA" w:rsidR="00630511" w:rsidRPr="008A003C" w:rsidRDefault="00417988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60AD5D9F" w:rsidR="00630511" w:rsidRPr="008A003C" w:rsidRDefault="00F36D0E" w:rsidP="006165B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07EE31B6" w:rsidR="00630511" w:rsidRPr="008A003C" w:rsidRDefault="001B6986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68551E9" w:rsidR="00630511" w:rsidRPr="008A003C" w:rsidRDefault="007411A4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556FED10" w:rsidR="00630511" w:rsidRPr="008A003C" w:rsidRDefault="00DC268D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1D1F3F8C" w:rsidR="00630511" w:rsidRPr="008A003C" w:rsidRDefault="00A53583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62F8C961" w:rsidR="00630511" w:rsidRPr="008A003C" w:rsidRDefault="00CB2F53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111A38EF" w:rsidR="00630511" w:rsidRPr="008A003C" w:rsidRDefault="00C66E0A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139B1B9B" w:rsidR="00630511" w:rsidRPr="008A003C" w:rsidRDefault="00B85CA3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00AB10FE" w:rsidR="00630511" w:rsidRPr="008A003C" w:rsidRDefault="003D4DF8" w:rsidP="006165B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49F50A5C" w:rsidR="00630511" w:rsidRPr="008A003C" w:rsidRDefault="00634720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3255234" w:rsidR="00630511" w:rsidRPr="008A003C" w:rsidRDefault="004C5D15" w:rsidP="006165B4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="00630511" w:rsidRPr="008A003C">
              <w:rPr>
                <w:color w:val="auto"/>
              </w:rPr>
              <w:t xml:space="preserve"> </w:t>
            </w:r>
            <w:r w:rsidR="00630511"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5DCF" w14:textId="77777777" w:rsidR="00536C42" w:rsidRDefault="00536C42" w:rsidP="000F179C">
      <w:pPr>
        <w:spacing w:after="0" w:line="240" w:lineRule="auto"/>
      </w:pPr>
      <w:r>
        <w:separator/>
      </w:r>
    </w:p>
  </w:endnote>
  <w:endnote w:type="continuationSeparator" w:id="0">
    <w:p w14:paraId="21B74CC7" w14:textId="77777777" w:rsidR="00536C42" w:rsidRDefault="00536C42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60AF" w14:textId="77777777" w:rsidR="00536C42" w:rsidRDefault="00536C42" w:rsidP="000F179C">
      <w:pPr>
        <w:spacing w:after="0" w:line="240" w:lineRule="auto"/>
      </w:pPr>
      <w:r>
        <w:separator/>
      </w:r>
    </w:p>
  </w:footnote>
  <w:footnote w:type="continuationSeparator" w:id="0">
    <w:p w14:paraId="1B2DCDBC" w14:textId="77777777" w:rsidR="00536C42" w:rsidRDefault="00536C42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25CE9"/>
    <w:rsid w:val="000350D0"/>
    <w:rsid w:val="00045DDA"/>
    <w:rsid w:val="0009126F"/>
    <w:rsid w:val="00096F9C"/>
    <w:rsid w:val="000C3573"/>
    <w:rsid w:val="000D0AE6"/>
    <w:rsid w:val="000E3071"/>
    <w:rsid w:val="000F179C"/>
    <w:rsid w:val="00117E3B"/>
    <w:rsid w:val="00142832"/>
    <w:rsid w:val="00147270"/>
    <w:rsid w:val="001835AF"/>
    <w:rsid w:val="001A5A04"/>
    <w:rsid w:val="001B6986"/>
    <w:rsid w:val="001C7B29"/>
    <w:rsid w:val="001D59A5"/>
    <w:rsid w:val="001D69C3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2298D"/>
    <w:rsid w:val="00386971"/>
    <w:rsid w:val="0039153B"/>
    <w:rsid w:val="00392DCF"/>
    <w:rsid w:val="00393435"/>
    <w:rsid w:val="003A448C"/>
    <w:rsid w:val="003C0B9B"/>
    <w:rsid w:val="003C0EA2"/>
    <w:rsid w:val="003C63C8"/>
    <w:rsid w:val="003D4DF8"/>
    <w:rsid w:val="003F7C30"/>
    <w:rsid w:val="00404FA1"/>
    <w:rsid w:val="00417988"/>
    <w:rsid w:val="004720BB"/>
    <w:rsid w:val="0049325D"/>
    <w:rsid w:val="004A4B01"/>
    <w:rsid w:val="004B20CA"/>
    <w:rsid w:val="004B4565"/>
    <w:rsid w:val="004C5D15"/>
    <w:rsid w:val="004D3FB8"/>
    <w:rsid w:val="00510305"/>
    <w:rsid w:val="00523CD3"/>
    <w:rsid w:val="00536C42"/>
    <w:rsid w:val="00542395"/>
    <w:rsid w:val="005435B9"/>
    <w:rsid w:val="00551BE6"/>
    <w:rsid w:val="0056132E"/>
    <w:rsid w:val="005628EB"/>
    <w:rsid w:val="00574370"/>
    <w:rsid w:val="0058169F"/>
    <w:rsid w:val="00582A34"/>
    <w:rsid w:val="0058629A"/>
    <w:rsid w:val="00591D5A"/>
    <w:rsid w:val="00597BA7"/>
    <w:rsid w:val="005A28B7"/>
    <w:rsid w:val="005A7510"/>
    <w:rsid w:val="005B00C6"/>
    <w:rsid w:val="005B66E9"/>
    <w:rsid w:val="0060372D"/>
    <w:rsid w:val="006165B4"/>
    <w:rsid w:val="00626143"/>
    <w:rsid w:val="00630511"/>
    <w:rsid w:val="00634720"/>
    <w:rsid w:val="00664CD6"/>
    <w:rsid w:val="0068121B"/>
    <w:rsid w:val="00686423"/>
    <w:rsid w:val="006956EA"/>
    <w:rsid w:val="006A2374"/>
    <w:rsid w:val="006A3D14"/>
    <w:rsid w:val="006B5025"/>
    <w:rsid w:val="006D01FF"/>
    <w:rsid w:val="00706A1E"/>
    <w:rsid w:val="007157A1"/>
    <w:rsid w:val="0072790D"/>
    <w:rsid w:val="007411A4"/>
    <w:rsid w:val="00755AB2"/>
    <w:rsid w:val="0076672A"/>
    <w:rsid w:val="00771B77"/>
    <w:rsid w:val="00797194"/>
    <w:rsid w:val="007D6E34"/>
    <w:rsid w:val="007F61AC"/>
    <w:rsid w:val="00813B23"/>
    <w:rsid w:val="00820ADF"/>
    <w:rsid w:val="00826F64"/>
    <w:rsid w:val="0084301F"/>
    <w:rsid w:val="00853B38"/>
    <w:rsid w:val="00881D9C"/>
    <w:rsid w:val="008A003C"/>
    <w:rsid w:val="008B491E"/>
    <w:rsid w:val="008C1A29"/>
    <w:rsid w:val="008C2B66"/>
    <w:rsid w:val="008F486E"/>
    <w:rsid w:val="009125E1"/>
    <w:rsid w:val="00924931"/>
    <w:rsid w:val="009411D8"/>
    <w:rsid w:val="00953D9D"/>
    <w:rsid w:val="00981739"/>
    <w:rsid w:val="00982F09"/>
    <w:rsid w:val="009927C5"/>
    <w:rsid w:val="009A492B"/>
    <w:rsid w:val="009D33C4"/>
    <w:rsid w:val="009E19CD"/>
    <w:rsid w:val="00A162E9"/>
    <w:rsid w:val="00A21EC8"/>
    <w:rsid w:val="00A4403D"/>
    <w:rsid w:val="00A53583"/>
    <w:rsid w:val="00A64B89"/>
    <w:rsid w:val="00A93FDE"/>
    <w:rsid w:val="00A953F5"/>
    <w:rsid w:val="00AA54DF"/>
    <w:rsid w:val="00AB5C42"/>
    <w:rsid w:val="00B00863"/>
    <w:rsid w:val="00B053E4"/>
    <w:rsid w:val="00B207E3"/>
    <w:rsid w:val="00B256DD"/>
    <w:rsid w:val="00B309D3"/>
    <w:rsid w:val="00B4717D"/>
    <w:rsid w:val="00B54C26"/>
    <w:rsid w:val="00B555B1"/>
    <w:rsid w:val="00B73053"/>
    <w:rsid w:val="00B85CA3"/>
    <w:rsid w:val="00B97342"/>
    <w:rsid w:val="00C17F3A"/>
    <w:rsid w:val="00C33CCC"/>
    <w:rsid w:val="00C36B9F"/>
    <w:rsid w:val="00C40B79"/>
    <w:rsid w:val="00C66E0A"/>
    <w:rsid w:val="00C75D31"/>
    <w:rsid w:val="00C90C1D"/>
    <w:rsid w:val="00C9254F"/>
    <w:rsid w:val="00CB2F53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C268D"/>
    <w:rsid w:val="00DC4D24"/>
    <w:rsid w:val="00DD7276"/>
    <w:rsid w:val="00DE4ED0"/>
    <w:rsid w:val="00DF268F"/>
    <w:rsid w:val="00E43CC0"/>
    <w:rsid w:val="00E666D1"/>
    <w:rsid w:val="00E80E3D"/>
    <w:rsid w:val="00E86552"/>
    <w:rsid w:val="00EA1744"/>
    <w:rsid w:val="00EA5D2F"/>
    <w:rsid w:val="00EE765E"/>
    <w:rsid w:val="00F11020"/>
    <w:rsid w:val="00F203DE"/>
    <w:rsid w:val="00F36D0E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5</Pages>
  <Words>8506</Words>
  <Characters>48487</Characters>
  <Application>Microsoft Office Word</Application>
  <DocSecurity>0</DocSecurity>
  <Lines>404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71</cp:revision>
  <dcterms:created xsi:type="dcterms:W3CDTF">2021-08-25T18:28:00Z</dcterms:created>
  <dcterms:modified xsi:type="dcterms:W3CDTF">2021-08-27T05:04:00Z</dcterms:modified>
</cp:coreProperties>
</file>